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 Σεπτεμ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648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1E66187B" w:rsidR="00B1220E" w:rsidRPr="00592DEA" w:rsidRDefault="00B1220E" w:rsidP="00592DEA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6η του μηνός Σεπτεμβρί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επί της Διαπιστωτικής Πράξης Διαγραφής Οφειλής με Θέμα: Διαγραφή βεβαιωμένης οφειλής εισφοράς σε χρήμα λόγω παραγραφής, σύμφωνα  με τις διατάξεις του άρθρου 174 του Ν. 3463/2006 και τα άρθρα 39,72,73 του Ν. 5027/2023, όπως τροποποιήθηκε και ισχύει με τον Ν. 5043/2023.</w:t>
      </w:r>
    </w:p>
    <w:p w14:paraId="1F06DB6D" w14:textId="21AAAE63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34778350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A40104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πολιτιστικής (μουσικής) εκδήλωσης, σε συνδιοργάνωση του Δήμου Τρικκαίων με την Ένωση Αστυνομικών Υπαλλήλων Τρικάλων, το Σάββατο 27 Σεπτεμβρίου 2025 στα Τρίκαλα.</w:t>
      </w:r>
    </w:p>
    <w:p w14:paraId="56BDDE2B" w14:textId="46D85806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1118119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B14A6E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του Καραγκούνικου πανηγυριού, που συνδιοργανώνει η ΕΝΩΣΗ ΚΑΡΑΓΚΟΥΝΗΔΩΝ Ν.ΤΡΙΚΑΛΩΝ με τον Δήμο Τρικκαίων, την Κυριακή 28 Σεπτεμβρίου 2025 στο πάρκο Ματσόπουλου.</w:t>
      </w:r>
    </w:p>
    <w:p w14:paraId="4253B4C0" w14:textId="1B058396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8341652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E8A8A5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ποσού 284.750,00  € για την κάλυψη λειτουργικών δαπανών των σχολείων του Δήμου Τρικκαίων  - Γ’   Κατανομή ποσού έτους 2025.</w:t>
      </w:r>
    </w:p>
    <w:p w14:paraId="63EAD751" w14:textId="24E8D216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03595311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8EFEEC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Γνωμοδότηση περί της έγκρισης καθορισμού διαβάσεων πεζών στις ακόλουθες οδούς : Α. Βενιζέλου (πριν από τη συμβολή της με την οδό Ζάππα) Β. Σατωβριάνδου</w:t>
      </w:r>
    </w:p>
    <w:p w14:paraId="77A80F52" w14:textId="34AF627E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047609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556B33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βιβαστική αποζημίωση του Δήμου Τρικκαίων για Προσκύρωση Δημοτικής Έκτασης στην ιδιοκτησία Χριστίνας Τζιωρτζιώτη του Θωμά, στην περιοχή «Σαράγια».</w:t>
      </w:r>
    </w:p>
    <w:p w14:paraId="6A271AE0" w14:textId="521DAB8F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2668878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6E3CFE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 της κ.΄Ελλης Τσιρογιάννη Πρόεδρου Αργιθεατών Τρικάλων του Συλλόγου Αργιθεατών Ν.Τρικάλων και μέλος ΔΣ Πανελλήνιας Ομοσπονδίας Αργιθεάτικων Συλλόγων.</w:t>
      </w:r>
    </w:p>
    <w:p w14:paraId="2CAAEB51" w14:textId="2C6C8608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74722221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645F49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. Θεόδωρου Καλογράνα,Πρόεδρο του Δ.Σ της Ενωσης Καραγκούνηδων Ν. Τρικάλων .</w:t>
      </w:r>
    </w:p>
    <w:p w14:paraId="64C53851" w14:textId="6AA182EA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886969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AAB0A7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. Σούλκε Ηλία  του Άλφρεντ.</w:t>
      </w:r>
    </w:p>
    <w:p w14:paraId="6EBE9415" w14:textId="109798D5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8264218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B295AF3" w14:textId="77777777" w:rsidR="004A2BA4" w:rsidRPr="00592DEA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 αίτηση της Επιτροπής Αγώνων σε Δημόσιο Δρόμο &amp; Βουνό του ΣΕΓΑΣ.</w:t>
      </w:r>
    </w:p>
    <w:p w14:paraId="3084BEA3" w14:textId="77777777" w:rsidR="00592DEA" w:rsidRDefault="00592DEA" w:rsidP="00592DEA">
      <w:pPr>
        <w:rPr>
          <w:rFonts w:ascii="Verdana" w:hAnsi="Verdana"/>
          <w:bCs/>
          <w:sz w:val="18"/>
          <w:szCs w:val="18"/>
        </w:rPr>
      </w:pPr>
    </w:p>
    <w:p w14:paraId="0EE1E794" w14:textId="77777777" w:rsidR="00592DEA" w:rsidRDefault="00592DEA" w:rsidP="00592DEA">
      <w:pPr>
        <w:rPr>
          <w:rFonts w:ascii="Verdana" w:hAnsi="Verdana"/>
          <w:bCs/>
          <w:sz w:val="18"/>
          <w:szCs w:val="18"/>
        </w:rPr>
      </w:pPr>
    </w:p>
    <w:p w14:paraId="75C62489" w14:textId="77777777" w:rsidR="00592DEA" w:rsidRPr="00592DEA" w:rsidRDefault="00592DEA" w:rsidP="00592DEA">
      <w:pPr>
        <w:rPr>
          <w:rFonts w:ascii="Verdana" w:hAnsi="Verdana"/>
          <w:bCs/>
          <w:sz w:val="18"/>
          <w:szCs w:val="18"/>
        </w:rPr>
      </w:pPr>
    </w:p>
    <w:p w14:paraId="1C92EE07" w14:textId="649511C7" w:rsidR="00590536" w:rsidRPr="001E0C32" w:rsidRDefault="006A27F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5296225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92DE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3DBA44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592DE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ης κας    Λάχανου Βάιας του Κωνσταντίνου μέλος της χορευτικής ομάδας του Εργαστηρίου  Χορού και Πολιτισμού ¨ΧΟΡΟΖΗΝ¨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594EE5D7" w:rsidR="006B23F1" w:rsidRPr="00092877" w:rsidRDefault="00EC5122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B9C47B6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DF1B612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238942C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490075F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5154056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0E5DD24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15797AA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99CB583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2020C2F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EAAEED6" w14:textId="77777777" w:rsidR="00592DEA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DBFDD1D" w14:textId="77777777" w:rsidR="00592DEA" w:rsidRPr="00092877" w:rsidRDefault="00592DE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64DC14FD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="00592DEA">
        <w:rPr>
          <w:rFonts w:ascii="Verdana" w:hAnsi="Verdana"/>
          <w:sz w:val="18"/>
          <w:szCs w:val="18"/>
        </w:rPr>
        <w:t xml:space="preserve">                                                             </w:t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6A27F9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4131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285E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92DEA"/>
    <w:rsid w:val="005A2A94"/>
    <w:rsid w:val="005B00ED"/>
    <w:rsid w:val="005B07D0"/>
    <w:rsid w:val="005C240E"/>
    <w:rsid w:val="005E24B0"/>
    <w:rsid w:val="005F623C"/>
    <w:rsid w:val="006044D9"/>
    <w:rsid w:val="00617C1D"/>
    <w:rsid w:val="00622DAA"/>
    <w:rsid w:val="0065799B"/>
    <w:rsid w:val="006933E9"/>
    <w:rsid w:val="006964A9"/>
    <w:rsid w:val="006A27F9"/>
    <w:rsid w:val="006B23F1"/>
    <w:rsid w:val="006C4708"/>
    <w:rsid w:val="006D5A10"/>
    <w:rsid w:val="006F0CA2"/>
    <w:rsid w:val="007070F4"/>
    <w:rsid w:val="00707F2E"/>
    <w:rsid w:val="007360E7"/>
    <w:rsid w:val="007379A1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67C2D"/>
    <w:rsid w:val="00971B14"/>
    <w:rsid w:val="009861B5"/>
    <w:rsid w:val="009A5437"/>
    <w:rsid w:val="009B23A5"/>
    <w:rsid w:val="009D0CF6"/>
    <w:rsid w:val="009E1282"/>
    <w:rsid w:val="009E3B42"/>
    <w:rsid w:val="009F2D64"/>
    <w:rsid w:val="00A01BC3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122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391967" w:rsidP="00391967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83782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7285E"/>
    <w:rsid w:val="00391967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623C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379A1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967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391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296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4</cp:revision>
  <dcterms:created xsi:type="dcterms:W3CDTF">2025-09-12T11:19:00Z</dcterms:created>
  <dcterms:modified xsi:type="dcterms:W3CDTF">2025-09-12T11:30:00Z</dcterms:modified>
</cp:coreProperties>
</file>